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</w:p>
    <w:p w:rsidR="006446C7" w:rsidRPr="003E1578" w:rsidRDefault="00916161" w:rsidP="003126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A2E38" w:rsidRPr="006446C7">
        <w:rPr>
          <w:b/>
          <w:sz w:val="22"/>
          <w:szCs w:val="22"/>
        </w:rPr>
        <w:t>. számú melléklet</w:t>
      </w:r>
    </w:p>
    <w:p w:rsidR="00EA2E38" w:rsidRPr="003E1578" w:rsidRDefault="006C700C" w:rsidP="006C700C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Az </w:t>
      </w:r>
      <w:r w:rsidRPr="006C700C">
        <w:rPr>
          <w:b/>
          <w:sz w:val="22"/>
          <w:szCs w:val="22"/>
        </w:rPr>
        <w:t xml:space="preserve">1/2019.(III.14.) </w:t>
      </w:r>
      <w:r>
        <w:rPr>
          <w:b/>
          <w:sz w:val="22"/>
          <w:szCs w:val="22"/>
        </w:rPr>
        <w:t>önkormányzati</w:t>
      </w:r>
      <w:r w:rsidR="00EA2E38" w:rsidRPr="003E1578">
        <w:rPr>
          <w:b/>
          <w:sz w:val="22"/>
          <w:szCs w:val="22"/>
        </w:rPr>
        <w:t xml:space="preserve"> rendelethez</w:t>
      </w:r>
    </w:p>
    <w:p w:rsidR="00EA2E38" w:rsidRPr="003E1578" w:rsidRDefault="00F41093" w:rsidP="00F41093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A2E38" w:rsidRPr="003E1578">
        <w:rPr>
          <w:b/>
          <w:sz w:val="22"/>
          <w:szCs w:val="22"/>
        </w:rPr>
        <w:t>201</w:t>
      </w:r>
      <w:r w:rsidR="00BF500D">
        <w:rPr>
          <w:b/>
          <w:sz w:val="22"/>
          <w:szCs w:val="22"/>
        </w:rPr>
        <w:t>9</w:t>
      </w:r>
      <w:r w:rsidR="00AB21D9">
        <w:rPr>
          <w:b/>
          <w:sz w:val="22"/>
          <w:szCs w:val="22"/>
        </w:rPr>
        <w:t xml:space="preserve">. </w:t>
      </w:r>
      <w:proofErr w:type="gramStart"/>
      <w:r w:rsidR="00AB21D9">
        <w:rPr>
          <w:b/>
          <w:sz w:val="22"/>
          <w:szCs w:val="22"/>
        </w:rPr>
        <w:t xml:space="preserve">évi </w:t>
      </w:r>
      <w:r w:rsidR="00EA2E38" w:rsidRPr="003E1578">
        <w:rPr>
          <w:b/>
          <w:sz w:val="22"/>
          <w:szCs w:val="22"/>
        </w:rPr>
        <w:t xml:space="preserve"> kiadások</w:t>
      </w:r>
      <w:proofErr w:type="gramEnd"/>
    </w:p>
    <w:p w:rsidR="003E1578" w:rsidRPr="00F41093" w:rsidRDefault="00EA2E38" w:rsidP="00F41093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részletes előirányzatok (rovat) szerinti bontásban</w:t>
      </w:r>
    </w:p>
    <w:p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94"/>
      </w:tblGrid>
      <w:tr w:rsidR="00EA2E38" w:rsidRPr="00425D9F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F500D">
              <w:rPr>
                <w:b/>
                <w:sz w:val="20"/>
                <w:szCs w:val="20"/>
              </w:rPr>
              <w:t>9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F500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F500D">
              <w:rPr>
                <w:b/>
                <w:sz w:val="20"/>
                <w:szCs w:val="20"/>
              </w:rPr>
              <w:t>9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E71058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072639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FA170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2164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 xml:space="preserve">10 Egyéb </w:t>
            </w:r>
            <w:r w:rsidR="00004EF9">
              <w:rPr>
                <w:sz w:val="20"/>
                <w:szCs w:val="20"/>
              </w:rPr>
              <w:t>juttatás</w:t>
            </w:r>
            <w:r w:rsidR="00FA170F">
              <w:rPr>
                <w:sz w:val="20"/>
                <w:szCs w:val="20"/>
              </w:rPr>
              <w:t xml:space="preserve"> (jutalom)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A932F2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FA170F">
              <w:rPr>
                <w:sz w:val="20"/>
                <w:szCs w:val="20"/>
              </w:rPr>
              <w:t>35376</w:t>
            </w:r>
          </w:p>
          <w:p w:rsidR="00A44F90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50</w:t>
            </w:r>
          </w:p>
          <w:p w:rsidR="00A44F90" w:rsidRDefault="009704A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00</w:t>
            </w:r>
          </w:p>
          <w:p w:rsidR="00A44F90" w:rsidRPr="00425D9F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FA170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999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FA170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2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</w:t>
            </w:r>
            <w:r w:rsidR="00FA17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FA170F">
              <w:rPr>
                <w:sz w:val="20"/>
                <w:szCs w:val="20"/>
              </w:rPr>
              <w:t>Közvetített szolgál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FA170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5000</w:t>
            </w:r>
          </w:p>
          <w:p w:rsidR="006446C7" w:rsidRPr="006446C7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:rsidR="00E06E25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00</w:t>
            </w:r>
          </w:p>
          <w:p w:rsidR="00E06E25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E06E25" w:rsidRDefault="00FA170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000</w:t>
            </w:r>
          </w:p>
          <w:p w:rsidR="00E06E25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E06E25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  <w:p w:rsidR="00E06E25" w:rsidRPr="00E06E25" w:rsidRDefault="00FA170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50000</w:t>
            </w:r>
          </w:p>
          <w:p w:rsidR="00E06E25" w:rsidRDefault="000C0C2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00</w:t>
            </w:r>
          </w:p>
          <w:p w:rsidR="00B65551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00</w:t>
            </w:r>
          </w:p>
          <w:p w:rsidR="00B65551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:rsidR="00E06E25" w:rsidRDefault="00FA170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5000</w:t>
            </w:r>
          </w:p>
          <w:p w:rsidR="00B65551" w:rsidRDefault="000C0C2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  <w:p w:rsidR="00E06E25" w:rsidRDefault="000C0C2F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000</w:t>
            </w:r>
          </w:p>
          <w:p w:rsidR="00E06E25" w:rsidRPr="00B65551" w:rsidRDefault="009D544D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:rsidR="00E06E25" w:rsidRPr="00B65551" w:rsidRDefault="009D544D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E06E25" w:rsidRPr="00B65551" w:rsidRDefault="000C0C2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7600</w:t>
            </w:r>
          </w:p>
          <w:p w:rsidR="00E06E25" w:rsidRDefault="000C0C2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600</w:t>
            </w:r>
          </w:p>
          <w:p w:rsidR="00B65551" w:rsidRPr="009B2658" w:rsidRDefault="000C0C2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6446C7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6446C7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B65551" w:rsidP="0057680D">
            <w:pPr>
              <w:jc w:val="right"/>
              <w:rPr>
                <w:b/>
                <w:sz w:val="20"/>
                <w:szCs w:val="20"/>
              </w:rPr>
            </w:pPr>
            <w:r w:rsidRPr="00960959">
              <w:rPr>
                <w:b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60959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E71058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5F3E41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B2658" w:rsidRDefault="005F3E41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960959" w:rsidRPr="00140E9B" w:rsidRDefault="0096095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44 </w:t>
            </w:r>
            <w:r w:rsidR="006314FF">
              <w:rPr>
                <w:b/>
                <w:sz w:val="20"/>
                <w:szCs w:val="20"/>
              </w:rPr>
              <w:t>Betegséggel kapcsolatos ellá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60959" w:rsidRDefault="006314F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0C0C2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0C0C2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60959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5F3E4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60959" w:rsidRDefault="006314FF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5F3E4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E71058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704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425D9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CE4937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6314FF" w:rsidRPr="006E1A24" w:rsidRDefault="006314F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57194B" w:rsidP="0057194B">
            <w:pPr>
              <w:jc w:val="right"/>
              <w:rPr>
                <w:iCs/>
                <w:sz w:val="20"/>
                <w:szCs w:val="20"/>
              </w:rPr>
            </w:pPr>
          </w:p>
          <w:p w:rsidR="0057194B" w:rsidRDefault="00E71058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74533</w:t>
            </w:r>
          </w:p>
          <w:p w:rsidR="006314FF" w:rsidRPr="006E1A24" w:rsidRDefault="006314F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E71058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0000</w:t>
            </w:r>
          </w:p>
          <w:p w:rsidR="00A44F90" w:rsidRPr="006E1A24" w:rsidRDefault="007749CE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5F3E4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6314FF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5F3E4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6314FF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6314FF" w:rsidTr="00CE4937">
        <w:tc>
          <w:tcPr>
            <w:tcW w:w="5211" w:type="dxa"/>
            <w:tcBorders>
              <w:right w:val="single" w:sz="12" w:space="0" w:color="auto"/>
            </w:tcBorders>
          </w:tcPr>
          <w:p w:rsidR="006314FF" w:rsidRPr="00140E9B" w:rsidRDefault="006314F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:rsidR="006314FF" w:rsidRDefault="006314F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4F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6314F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6314F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ö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0C0C2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0C0C2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633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5F3E4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352F5E" w:rsidRDefault="005F3E4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CE4937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F7CD7" w:rsidRDefault="00A44F90" w:rsidP="004C7DCB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Pr="002F7CD7" w:rsidRDefault="000C0C2F" w:rsidP="00234B8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633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2F7CD7" w:rsidRDefault="005F3E41" w:rsidP="004C7DCB">
            <w:pPr>
              <w:jc w:val="right"/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A44F90" w:rsidRPr="002F7CD7" w:rsidRDefault="005F3E41" w:rsidP="0057680D">
            <w:pPr>
              <w:jc w:val="right"/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0C0C2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3596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5F3E4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5F3E4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:rsidTr="00CE493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EC5D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04EF9"/>
    <w:rsid w:val="00011B51"/>
    <w:rsid w:val="000238E2"/>
    <w:rsid w:val="000600A7"/>
    <w:rsid w:val="00085F0E"/>
    <w:rsid w:val="000C0C2F"/>
    <w:rsid w:val="00103599"/>
    <w:rsid w:val="00106EBB"/>
    <w:rsid w:val="00140E9B"/>
    <w:rsid w:val="00181824"/>
    <w:rsid w:val="00216F4C"/>
    <w:rsid w:val="00234B82"/>
    <w:rsid w:val="00245AD7"/>
    <w:rsid w:val="0027215B"/>
    <w:rsid w:val="002B0855"/>
    <w:rsid w:val="002C0541"/>
    <w:rsid w:val="002C5F4E"/>
    <w:rsid w:val="002F46C5"/>
    <w:rsid w:val="002F7CD7"/>
    <w:rsid w:val="003126B6"/>
    <w:rsid w:val="00330113"/>
    <w:rsid w:val="003D7828"/>
    <w:rsid w:val="003E1578"/>
    <w:rsid w:val="00404A32"/>
    <w:rsid w:val="0044619C"/>
    <w:rsid w:val="004522B9"/>
    <w:rsid w:val="004939FA"/>
    <w:rsid w:val="004D0D6F"/>
    <w:rsid w:val="00532556"/>
    <w:rsid w:val="00536F99"/>
    <w:rsid w:val="00554E2C"/>
    <w:rsid w:val="0057194B"/>
    <w:rsid w:val="005C21B7"/>
    <w:rsid w:val="005F3E41"/>
    <w:rsid w:val="00623209"/>
    <w:rsid w:val="006314FF"/>
    <w:rsid w:val="006446C7"/>
    <w:rsid w:val="006908BC"/>
    <w:rsid w:val="006C700C"/>
    <w:rsid w:val="006E1A24"/>
    <w:rsid w:val="007539CF"/>
    <w:rsid w:val="007749CE"/>
    <w:rsid w:val="00783351"/>
    <w:rsid w:val="007E653E"/>
    <w:rsid w:val="00814FE7"/>
    <w:rsid w:val="008B1103"/>
    <w:rsid w:val="008F247B"/>
    <w:rsid w:val="00916161"/>
    <w:rsid w:val="00956333"/>
    <w:rsid w:val="00960959"/>
    <w:rsid w:val="009704AD"/>
    <w:rsid w:val="009A76A9"/>
    <w:rsid w:val="009D544D"/>
    <w:rsid w:val="009F0722"/>
    <w:rsid w:val="00A223F2"/>
    <w:rsid w:val="00A42B22"/>
    <w:rsid w:val="00A44F90"/>
    <w:rsid w:val="00A932F2"/>
    <w:rsid w:val="00AB21D9"/>
    <w:rsid w:val="00B1186B"/>
    <w:rsid w:val="00B12E15"/>
    <w:rsid w:val="00B65551"/>
    <w:rsid w:val="00B7287F"/>
    <w:rsid w:val="00B750C6"/>
    <w:rsid w:val="00BF500D"/>
    <w:rsid w:val="00CE4937"/>
    <w:rsid w:val="00D342C3"/>
    <w:rsid w:val="00D5033C"/>
    <w:rsid w:val="00D72C31"/>
    <w:rsid w:val="00D96677"/>
    <w:rsid w:val="00E06E25"/>
    <w:rsid w:val="00E30D35"/>
    <w:rsid w:val="00E409A3"/>
    <w:rsid w:val="00E5470E"/>
    <w:rsid w:val="00E71058"/>
    <w:rsid w:val="00EA2E38"/>
    <w:rsid w:val="00EC5D3F"/>
    <w:rsid w:val="00ED2BA3"/>
    <w:rsid w:val="00F41093"/>
    <w:rsid w:val="00F54CC4"/>
    <w:rsid w:val="00F66453"/>
    <w:rsid w:val="00F772A9"/>
    <w:rsid w:val="00FA170F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BBD4"/>
  <w15:docId w15:val="{0BE2397C-88BF-426F-9A97-9F9C8D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0759-5C66-4B63-864D-A76DF32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3</cp:revision>
  <cp:lastPrinted>2016-03-02T09:32:00Z</cp:lastPrinted>
  <dcterms:created xsi:type="dcterms:W3CDTF">2019-03-07T11:43:00Z</dcterms:created>
  <dcterms:modified xsi:type="dcterms:W3CDTF">2019-03-12T14:07:00Z</dcterms:modified>
</cp:coreProperties>
</file>